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FE6F" w14:textId="77777777" w:rsidR="0025125A" w:rsidRDefault="0025125A">
      <w:pPr>
        <w:pStyle w:val="FreeFormA"/>
        <w:jc w:val="center"/>
        <w:rPr>
          <w:rFonts w:ascii="Arial" w:eastAsia="Arial" w:hAnsi="Arial" w:cs="Arial"/>
          <w:noProof/>
          <w:sz w:val="26"/>
          <w:szCs w:val="26"/>
        </w:rPr>
      </w:pPr>
    </w:p>
    <w:p w14:paraId="2AFBBFC3" w14:textId="1C8986B8" w:rsidR="00BC7AAB" w:rsidRDefault="00174F07">
      <w:pPr>
        <w:pStyle w:val="FreeFormA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inline distT="0" distB="0" distL="0" distR="0" wp14:anchorId="6E27A4E2" wp14:editId="4D5BC646">
            <wp:extent cx="1623412" cy="891316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21" cy="8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E7D" w14:textId="77777777" w:rsidR="00BC7AAB" w:rsidRDefault="00BC7AAB">
      <w:pPr>
        <w:pStyle w:val="FreeFormA"/>
        <w:jc w:val="center"/>
        <w:rPr>
          <w:rFonts w:ascii="Arial" w:eastAsia="Arial" w:hAnsi="Arial" w:cs="Arial"/>
          <w:sz w:val="26"/>
          <w:szCs w:val="26"/>
        </w:rPr>
      </w:pPr>
    </w:p>
    <w:p w14:paraId="53B3724C" w14:textId="77777777" w:rsidR="00BC7AAB" w:rsidRDefault="008121D9">
      <w:pPr>
        <w:pStyle w:val="BodyA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C0D09"/>
          <w:sz w:val="28"/>
          <w:szCs w:val="28"/>
          <w:u w:color="0C0D09"/>
        </w:rPr>
        <w:tab/>
      </w:r>
      <w:r>
        <w:rPr>
          <w:rFonts w:ascii="Times New Roman" w:eastAsia="Times New Roman" w:hAnsi="Times New Roman" w:cs="Times New Roman"/>
          <w:color w:val="0C0D09"/>
          <w:sz w:val="28"/>
          <w:szCs w:val="28"/>
          <w:u w:color="0C0D09"/>
        </w:rPr>
        <w:tab/>
      </w:r>
      <w:r>
        <w:rPr>
          <w:rFonts w:eastAsia="Arial Unicode MS" w:cs="Arial Unicode MS"/>
          <w:sz w:val="28"/>
          <w:szCs w:val="28"/>
          <w:u w:val="single"/>
        </w:rPr>
        <w:t>REQUEST FORM FOR BRIDGE FUND ASSISTANCE</w:t>
      </w:r>
      <w:bookmarkStart w:id="0" w:name="_GoBack"/>
      <w:bookmarkEnd w:id="0"/>
    </w:p>
    <w:p w14:paraId="2634B2FD" w14:textId="77777777" w:rsidR="00BC7AAB" w:rsidRDefault="008121D9">
      <w:pPr>
        <w:pStyle w:val="BodyA"/>
        <w:tabs>
          <w:tab w:val="left" w:pos="720"/>
        </w:tabs>
      </w:pPr>
      <w:r>
        <w:rPr>
          <w:color w:val="FF0000"/>
          <w:u w:color="FF0000"/>
        </w:rPr>
        <w:t xml:space="preserve">  </w:t>
      </w:r>
    </w:p>
    <w:p w14:paraId="4EC36488" w14:textId="7BE03413" w:rsidR="00BC7AAB" w:rsidRDefault="008121D9">
      <w:pPr>
        <w:pStyle w:val="BodyA"/>
        <w:jc w:val="center"/>
        <w:rPr>
          <w:rStyle w:val="None"/>
          <w:sz w:val="22"/>
          <w:szCs w:val="22"/>
        </w:rPr>
      </w:pPr>
      <w:r>
        <w:rPr>
          <w:sz w:val="22"/>
          <w:szCs w:val="22"/>
        </w:rPr>
        <w:t>Submit to: Beverly Haas,</w:t>
      </w:r>
      <w:r w:rsidRPr="00D677A9">
        <w:rPr>
          <w:color w:val="0070C0"/>
          <w:sz w:val="22"/>
          <w:szCs w:val="22"/>
        </w:rPr>
        <w:t xml:space="preserve"> </w:t>
      </w:r>
      <w:hyperlink r:id="rId8" w:history="1">
        <w:r w:rsidR="00D677A9" w:rsidRPr="00D677A9">
          <w:rPr>
            <w:rStyle w:val="Hyperlink"/>
            <w:color w:val="0000FF"/>
            <w:sz w:val="22"/>
            <w:szCs w:val="22"/>
            <w:u w:color="0000FF"/>
          </w:rPr>
          <w:t>BeverlyVHaasTBF@gmail.com</w:t>
        </w:r>
      </w:hyperlink>
      <w:r>
        <w:rPr>
          <w:rStyle w:val="None"/>
          <w:sz w:val="22"/>
          <w:szCs w:val="22"/>
        </w:rPr>
        <w:t>, 617-645-4165</w:t>
      </w:r>
    </w:p>
    <w:p w14:paraId="38F4A054" w14:textId="78197F82" w:rsidR="00BC7AAB" w:rsidRDefault="008121D9">
      <w:pPr>
        <w:pStyle w:val="BodyA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or to Michael Beebe, </w:t>
      </w:r>
      <w:hyperlink r:id="rId9" w:history="1">
        <w:r>
          <w:rPr>
            <w:rStyle w:val="Hyperlink0"/>
          </w:rPr>
          <w:t>mbeebe@aol.com</w:t>
        </w:r>
      </w:hyperlink>
      <w:r>
        <w:rPr>
          <w:rStyle w:val="None"/>
          <w:sz w:val="22"/>
          <w:szCs w:val="22"/>
        </w:rPr>
        <w:t>, 239-682-3855</w:t>
      </w:r>
    </w:p>
    <w:p w14:paraId="6D51D768" w14:textId="77777777" w:rsidR="00BC7AAB" w:rsidRDefault="00BC7AAB">
      <w:pPr>
        <w:pStyle w:val="BodyA"/>
        <w:jc w:val="center"/>
        <w:rPr>
          <w:rStyle w:val="None"/>
          <w:sz w:val="22"/>
          <w:szCs w:val="22"/>
        </w:rPr>
      </w:pPr>
    </w:p>
    <w:p w14:paraId="77C1AE0F" w14:textId="77777777" w:rsidR="00BC7AAB" w:rsidRDefault="008121D9">
      <w:pPr>
        <w:pStyle w:val="BodyA"/>
        <w:jc w:val="center"/>
        <w:rPr>
          <w:rStyle w:val="None"/>
          <w:sz w:val="22"/>
          <w:szCs w:val="22"/>
          <w:u w:val="single"/>
        </w:rPr>
      </w:pPr>
      <w:r>
        <w:rPr>
          <w:rStyle w:val="None"/>
          <w:u w:val="single"/>
        </w:rPr>
        <w:t>Please s</w:t>
      </w:r>
      <w:r>
        <w:rPr>
          <w:rStyle w:val="None"/>
          <w:sz w:val="22"/>
          <w:szCs w:val="22"/>
          <w:u w:val="single"/>
        </w:rPr>
        <w:t>ubmit as a Word document.  We cannot accept a PDF or photocopy of this form.</w:t>
      </w:r>
    </w:p>
    <w:p w14:paraId="5C3F6A43" w14:textId="77777777" w:rsidR="00BC7AAB" w:rsidRDefault="00BC7AAB">
      <w:pPr>
        <w:pStyle w:val="BodyA"/>
        <w:jc w:val="center"/>
        <w:rPr>
          <w:rStyle w:val="None"/>
          <w:sz w:val="22"/>
          <w:szCs w:val="22"/>
          <w:u w:val="single"/>
        </w:rPr>
      </w:pPr>
    </w:p>
    <w:p w14:paraId="07DC6D13" w14:textId="77777777" w:rsidR="00BC7AAB" w:rsidRDefault="00BC7AAB">
      <w:pPr>
        <w:pStyle w:val="BodyA"/>
        <w:rPr>
          <w:rStyle w:val="None"/>
          <w:sz w:val="22"/>
          <w:szCs w:val="22"/>
          <w:u w:val="single"/>
        </w:rPr>
      </w:pPr>
    </w:p>
    <w:p w14:paraId="2E51387C" w14:textId="6922FA94" w:rsidR="00BC7AAB" w:rsidRPr="0025125A" w:rsidRDefault="008121D9" w:rsidP="1F682EC2">
      <w:pPr>
        <w:pStyle w:val="BodyA"/>
        <w:rPr>
          <w:rStyle w:val="None"/>
          <w:rFonts w:eastAsia="Arial Unicode MS" w:cs="Arial Unicode MS"/>
          <w:color w:val="76923C" w:themeColor="accent3" w:themeShade="BF"/>
          <w:sz w:val="22"/>
          <w:szCs w:val="22"/>
        </w:rPr>
      </w:pPr>
      <w:r w:rsidRPr="1F682EC2">
        <w:rPr>
          <w:rStyle w:val="None"/>
          <w:rFonts w:eastAsia="Arial Unicode MS" w:cs="Arial Unicode MS"/>
          <w:sz w:val="22"/>
          <w:szCs w:val="22"/>
          <w:u w:val="single"/>
        </w:rPr>
        <w:t>Please answer all questions</w:t>
      </w:r>
      <w:r w:rsidR="620111FA" w:rsidRPr="1F682EC2">
        <w:rPr>
          <w:rStyle w:val="None"/>
          <w:rFonts w:eastAsia="Arial Unicode MS" w:cs="Arial Unicode MS"/>
          <w:color w:val="9BBB59" w:themeColor="accent3"/>
          <w:sz w:val="22"/>
          <w:szCs w:val="22"/>
        </w:rPr>
        <w:t xml:space="preserve">   </w:t>
      </w:r>
    </w:p>
    <w:p w14:paraId="7CF0CAEE" w14:textId="77777777" w:rsidR="00BC7AAB" w:rsidRPr="0025125A" w:rsidRDefault="00BC7AAB">
      <w:pPr>
        <w:pStyle w:val="BodyA"/>
        <w:jc w:val="center"/>
        <w:rPr>
          <w:rStyle w:val="None"/>
          <w:sz w:val="22"/>
          <w:szCs w:val="22"/>
        </w:rPr>
      </w:pPr>
    </w:p>
    <w:p w14:paraId="3CA5FD27" w14:textId="77777777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 xml:space="preserve">Date: </w:t>
      </w:r>
    </w:p>
    <w:p w14:paraId="46EDA233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257460FC" w14:textId="77777777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 xml:space="preserve">School Name: </w:t>
      </w:r>
    </w:p>
    <w:p w14:paraId="7CB970F2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712EE61A" w14:textId="77777777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>School Contact Name and Position:</w:t>
      </w:r>
    </w:p>
    <w:p w14:paraId="2F3E6CC1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08DF04F4" w14:textId="59812A7B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 xml:space="preserve">Contact Phone #:    </w:t>
      </w:r>
      <w:r w:rsidR="00FC1896" w:rsidRPr="0025125A">
        <w:rPr>
          <w:rStyle w:val="None"/>
          <w:rFonts w:eastAsia="Arial Unicode MS" w:cs="Arial Unicode MS"/>
          <w:sz w:val="22"/>
          <w:szCs w:val="22"/>
        </w:rPr>
        <w:t xml:space="preserve"> </w:t>
      </w:r>
      <w:r w:rsidR="0070410E">
        <w:rPr>
          <w:rStyle w:val="None"/>
          <w:rFonts w:eastAsia="Arial Unicode MS" w:cs="Arial Unicode MS"/>
          <w:sz w:val="22"/>
          <w:szCs w:val="22"/>
        </w:rPr>
        <w:t xml:space="preserve">                                                              </w:t>
      </w:r>
      <w:r w:rsidR="00FC1896" w:rsidRPr="0025125A">
        <w:rPr>
          <w:rStyle w:val="None"/>
          <w:rFonts w:eastAsia="Arial Unicode MS" w:cs="Arial Unicode MS"/>
          <w:sz w:val="22"/>
          <w:szCs w:val="22"/>
        </w:rPr>
        <w:t>C</w:t>
      </w:r>
      <w:r w:rsidRPr="0025125A">
        <w:rPr>
          <w:rStyle w:val="None"/>
          <w:rFonts w:eastAsia="Arial Unicode MS" w:cs="Arial Unicode MS"/>
          <w:sz w:val="22"/>
          <w:szCs w:val="22"/>
        </w:rPr>
        <w:t xml:space="preserve">ontact Email: </w:t>
      </w:r>
    </w:p>
    <w:p w14:paraId="6ECDBA23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656AC514" w14:textId="77777777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b/>
          <w:bCs/>
          <w:sz w:val="22"/>
          <w:szCs w:val="22"/>
        </w:rPr>
        <w:t>A.  SUMMARY OF NEED</w:t>
      </w:r>
      <w:r w:rsidRPr="0025125A">
        <w:rPr>
          <w:rStyle w:val="None"/>
          <w:rFonts w:eastAsia="Arial Unicode MS" w:cs="Arial Unicode MS"/>
          <w:sz w:val="22"/>
          <w:szCs w:val="22"/>
        </w:rPr>
        <w:t xml:space="preserve">   </w:t>
      </w:r>
    </w:p>
    <w:p w14:paraId="4C176D8D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39D29988" w14:textId="32D6F0B7" w:rsidR="00BC7AAB" w:rsidRPr="00AF2520" w:rsidRDefault="008121D9">
      <w:pPr>
        <w:pStyle w:val="BodyA"/>
        <w:rPr>
          <w:rStyle w:val="None"/>
          <w:color w:val="auto"/>
          <w:sz w:val="22"/>
          <w:szCs w:val="22"/>
        </w:rPr>
      </w:pPr>
      <w:r w:rsidRPr="1F682EC2">
        <w:rPr>
          <w:rStyle w:val="None"/>
          <w:rFonts w:eastAsia="Arial Unicode MS" w:cs="Arial Unicode MS"/>
          <w:sz w:val="22"/>
          <w:szCs w:val="22"/>
        </w:rPr>
        <w:t xml:space="preserve">1)  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</w:rPr>
        <w:t>Name of person(s) needing assistance</w:t>
      </w:r>
      <w:r w:rsidR="00AF2520">
        <w:rPr>
          <w:rStyle w:val="None"/>
          <w:rFonts w:eastAsia="Arial Unicode MS" w:cs="Arial Unicode MS"/>
          <w:color w:val="auto"/>
          <w:sz w:val="22"/>
          <w:szCs w:val="22"/>
        </w:rPr>
        <w:t xml:space="preserve">: </w:t>
      </w:r>
    </w:p>
    <w:p w14:paraId="5F58D20B" w14:textId="77777777" w:rsidR="00BC7AAB" w:rsidRPr="00AF2520" w:rsidRDefault="00BC7AAB">
      <w:pPr>
        <w:pStyle w:val="BodyA"/>
        <w:rPr>
          <w:rStyle w:val="None"/>
          <w:color w:val="auto"/>
          <w:sz w:val="22"/>
          <w:szCs w:val="22"/>
        </w:rPr>
      </w:pPr>
    </w:p>
    <w:p w14:paraId="6D7ECF74" w14:textId="77777777" w:rsidR="00BC7AAB" w:rsidRPr="00AF2520" w:rsidRDefault="008121D9">
      <w:pPr>
        <w:pStyle w:val="BodyA"/>
        <w:rPr>
          <w:rStyle w:val="None"/>
          <w:color w:val="auto"/>
          <w:sz w:val="22"/>
          <w:szCs w:val="22"/>
          <w:u w:color="535353"/>
        </w:rPr>
      </w:pP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2) Specific Need (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3F6797"/>
        </w:rPr>
        <w:t>rent, electric bill, MRI, car repair, education, etc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.):</w:t>
      </w:r>
    </w:p>
    <w:p w14:paraId="34E97EB7" w14:textId="77777777" w:rsidR="00BC7AAB" w:rsidRPr="00AF2520" w:rsidRDefault="00BC7AAB">
      <w:pPr>
        <w:pStyle w:val="BodyA"/>
        <w:rPr>
          <w:rStyle w:val="None"/>
          <w:color w:val="auto"/>
          <w:sz w:val="22"/>
          <w:szCs w:val="22"/>
          <w:u w:color="535353"/>
        </w:rPr>
      </w:pPr>
    </w:p>
    <w:p w14:paraId="7CAF09C5" w14:textId="77777777" w:rsidR="00BC7AAB" w:rsidRPr="00AF2520" w:rsidRDefault="008121D9">
      <w:pPr>
        <w:pStyle w:val="BodyA"/>
        <w:rPr>
          <w:rStyle w:val="None"/>
          <w:color w:val="auto"/>
          <w:sz w:val="22"/>
          <w:szCs w:val="22"/>
          <w:u w:color="535353"/>
        </w:rPr>
      </w:pP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 xml:space="preserve">3) 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E22400"/>
        </w:rPr>
        <w:t>How many persons will benefit if this request is approved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FF0000"/>
        </w:rPr>
        <w:t>? _____ Adults; _____ children</w:t>
      </w:r>
    </w:p>
    <w:p w14:paraId="6216BBDB" w14:textId="77777777" w:rsidR="00BC7AAB" w:rsidRPr="00AF2520" w:rsidRDefault="008121D9">
      <w:pPr>
        <w:pStyle w:val="BodyA"/>
        <w:rPr>
          <w:rStyle w:val="None"/>
          <w:color w:val="auto"/>
          <w:sz w:val="22"/>
          <w:szCs w:val="22"/>
          <w:u w:color="535353"/>
        </w:rPr>
      </w:pP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  <w:r w:rsidRPr="00AF2520">
        <w:rPr>
          <w:rStyle w:val="None"/>
          <w:color w:val="auto"/>
          <w:sz w:val="22"/>
          <w:szCs w:val="22"/>
          <w:u w:color="535353"/>
        </w:rPr>
        <w:tab/>
      </w:r>
    </w:p>
    <w:p w14:paraId="1D31B2FA" w14:textId="72F98881" w:rsidR="00BC7AAB" w:rsidRPr="00AF2520" w:rsidRDefault="008121D9">
      <w:pPr>
        <w:pStyle w:val="BodyA"/>
        <w:rPr>
          <w:rStyle w:val="None"/>
          <w:color w:val="auto"/>
          <w:sz w:val="22"/>
          <w:szCs w:val="22"/>
          <w:u w:color="535353"/>
        </w:rPr>
      </w:pP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4)  Is this a one</w:t>
      </w:r>
      <w:r w:rsidR="005F2E65"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-</w:t>
      </w:r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time need? Yes ___</w:t>
      </w:r>
      <w:proofErr w:type="gramStart"/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>_  No</w:t>
      </w:r>
      <w:proofErr w:type="gramEnd"/>
      <w:r w:rsidRPr="00AF2520">
        <w:rPr>
          <w:rStyle w:val="None"/>
          <w:rFonts w:eastAsia="Arial Unicode MS" w:cs="Arial Unicode MS"/>
          <w:color w:val="auto"/>
          <w:sz w:val="22"/>
          <w:szCs w:val="22"/>
          <w:u w:color="535353"/>
        </w:rPr>
        <w:t xml:space="preserve">____; </w:t>
      </w:r>
    </w:p>
    <w:p w14:paraId="16ABE24F" w14:textId="77777777" w:rsidR="00BC7AAB" w:rsidRPr="00AF2520" w:rsidRDefault="00BC7AAB">
      <w:pPr>
        <w:pStyle w:val="BodyA"/>
        <w:rPr>
          <w:rStyle w:val="None"/>
          <w:color w:val="auto"/>
          <w:sz w:val="22"/>
          <w:szCs w:val="22"/>
          <w:u w:color="535353"/>
        </w:rPr>
      </w:pPr>
    </w:p>
    <w:p w14:paraId="5B15C119" w14:textId="1E67A220" w:rsidR="00BC7AAB" w:rsidRPr="00AF2520" w:rsidRDefault="008121D9">
      <w:pPr>
        <w:pStyle w:val="BodyA"/>
        <w:rPr>
          <w:rStyle w:val="None"/>
          <w:color w:val="auto"/>
          <w:sz w:val="22"/>
          <w:szCs w:val="22"/>
        </w:rPr>
      </w:pPr>
      <w:r w:rsidRPr="00AF2520">
        <w:rPr>
          <w:rStyle w:val="None"/>
          <w:rFonts w:eastAsia="Arial Unicode MS" w:cs="Arial Unicode MS"/>
          <w:color w:val="auto"/>
          <w:sz w:val="22"/>
          <w:szCs w:val="22"/>
        </w:rPr>
        <w:t xml:space="preserve">Has person/family received help from TBF or any other agency or charity within the past year?  Yes ____    No____ </w:t>
      </w:r>
    </w:p>
    <w:p w14:paraId="6C9DB219" w14:textId="77777777" w:rsidR="00BC7AAB" w:rsidRPr="0025125A" w:rsidRDefault="00BC7AAB">
      <w:pPr>
        <w:pStyle w:val="BodyA"/>
        <w:rPr>
          <w:rStyle w:val="None"/>
          <w:sz w:val="22"/>
          <w:szCs w:val="22"/>
          <w:u w:color="535353"/>
        </w:rPr>
      </w:pPr>
    </w:p>
    <w:p w14:paraId="465443AA" w14:textId="1D8B278F" w:rsidR="007E6F1F" w:rsidRDefault="008121D9">
      <w:pPr>
        <w:pStyle w:val="BodyA"/>
        <w:rPr>
          <w:rStyle w:val="None"/>
          <w:rFonts w:eastAsia="Arial Unicode MS" w:cs="Arial Unicode MS"/>
          <w:sz w:val="22"/>
          <w:szCs w:val="22"/>
          <w:u w:color="535353"/>
        </w:rPr>
      </w:pPr>
      <w:r w:rsidRPr="0025125A">
        <w:rPr>
          <w:rStyle w:val="None"/>
          <w:rFonts w:eastAsia="Arial Unicode MS" w:cs="Arial Unicode MS"/>
          <w:sz w:val="22"/>
          <w:szCs w:val="22"/>
          <w:u w:color="535353"/>
        </w:rPr>
        <w:t xml:space="preserve">If </w:t>
      </w:r>
      <w:proofErr w:type="gramStart"/>
      <w:r w:rsidRPr="0025125A">
        <w:rPr>
          <w:rStyle w:val="None"/>
          <w:rFonts w:eastAsia="Arial Unicode MS" w:cs="Arial Unicode MS"/>
          <w:sz w:val="22"/>
          <w:szCs w:val="22"/>
          <w:u w:color="535353"/>
        </w:rPr>
        <w:t>Yes</w:t>
      </w:r>
      <w:proofErr w:type="gramEnd"/>
      <w:r w:rsidRPr="0025125A">
        <w:rPr>
          <w:rStyle w:val="None"/>
          <w:rFonts w:eastAsia="Arial Unicode MS" w:cs="Arial Unicode MS"/>
          <w:sz w:val="22"/>
          <w:szCs w:val="22"/>
          <w:u w:color="535353"/>
        </w:rPr>
        <w:t>, please describe here:</w:t>
      </w:r>
      <w:r w:rsidR="00FC1896" w:rsidRPr="0025125A">
        <w:rPr>
          <w:rStyle w:val="None"/>
          <w:rFonts w:eastAsia="Arial Unicode MS" w:cs="Arial Unicode MS"/>
          <w:sz w:val="22"/>
          <w:szCs w:val="22"/>
          <w:u w:color="535353"/>
        </w:rPr>
        <w:t xml:space="preserve">  </w:t>
      </w:r>
    </w:p>
    <w:p w14:paraId="12C523F9" w14:textId="77777777" w:rsidR="007E6F1F" w:rsidRPr="0025125A" w:rsidRDefault="007E6F1F">
      <w:pPr>
        <w:pStyle w:val="BodyA"/>
        <w:rPr>
          <w:rStyle w:val="None"/>
          <w:sz w:val="22"/>
          <w:szCs w:val="22"/>
          <w:u w:color="535353"/>
        </w:rPr>
      </w:pPr>
    </w:p>
    <w:p w14:paraId="6C0486D2" w14:textId="77777777" w:rsidR="00BC7AAB" w:rsidRPr="0025125A" w:rsidRDefault="00BC7AAB">
      <w:pPr>
        <w:pStyle w:val="BodyA"/>
        <w:rPr>
          <w:rStyle w:val="None"/>
          <w:sz w:val="22"/>
          <w:szCs w:val="22"/>
          <w:u w:color="535353"/>
        </w:rPr>
      </w:pPr>
    </w:p>
    <w:p w14:paraId="04B50ED1" w14:textId="7E79599C" w:rsidR="00BC7AAB" w:rsidRPr="0025125A" w:rsidRDefault="008121D9">
      <w:pPr>
        <w:pStyle w:val="BodyA"/>
        <w:rPr>
          <w:rStyle w:val="None"/>
          <w:color w:val="619527"/>
          <w:sz w:val="22"/>
          <w:szCs w:val="22"/>
          <w:u w:color="535353"/>
        </w:rPr>
      </w:pPr>
      <w:r w:rsidRPr="0025125A">
        <w:rPr>
          <w:rStyle w:val="None"/>
          <w:rFonts w:eastAsia="Arial Unicode MS" w:cs="Arial Unicode MS"/>
          <w:sz w:val="22"/>
          <w:szCs w:val="22"/>
          <w:u w:color="535353"/>
        </w:rPr>
        <w:t>5)  Total funds required to meet need: $</w:t>
      </w:r>
      <w:r w:rsidR="00FC1896" w:rsidRPr="0025125A">
        <w:rPr>
          <w:rStyle w:val="None"/>
          <w:rFonts w:eastAsia="Arial Unicode MS" w:cs="Arial Unicode MS"/>
          <w:sz w:val="22"/>
          <w:szCs w:val="22"/>
          <w:u w:color="535353"/>
        </w:rPr>
        <w:t xml:space="preserve"> </w:t>
      </w:r>
    </w:p>
    <w:p w14:paraId="31062A63" w14:textId="77777777" w:rsidR="00BC7AAB" w:rsidRPr="0025125A" w:rsidRDefault="00BC7AAB">
      <w:pPr>
        <w:pStyle w:val="BodyA"/>
        <w:rPr>
          <w:rStyle w:val="None"/>
          <w:sz w:val="22"/>
          <w:szCs w:val="22"/>
          <w:u w:color="535353"/>
        </w:rPr>
      </w:pPr>
    </w:p>
    <w:p w14:paraId="5494F639" w14:textId="510A9AEB" w:rsidR="00BC7AAB" w:rsidRPr="0025125A" w:rsidRDefault="008121D9" w:rsidP="1F682EC2">
      <w:pPr>
        <w:pStyle w:val="BodyA"/>
        <w:rPr>
          <w:rStyle w:val="None"/>
          <w:rFonts w:eastAsia="Arial Unicode MS" w:cs="Arial Unicode MS"/>
          <w:color w:val="619527"/>
          <w:sz w:val="22"/>
          <w:szCs w:val="22"/>
        </w:rPr>
      </w:pPr>
      <w:r w:rsidRPr="1F682EC2">
        <w:rPr>
          <w:rStyle w:val="None"/>
          <w:rFonts w:eastAsia="Arial Unicode MS" w:cs="Arial Unicode MS"/>
          <w:sz w:val="22"/>
          <w:szCs w:val="22"/>
        </w:rPr>
        <w:t>6) Other agencies or possible resources also contacted.  For agencies or charities, include contac</w:t>
      </w:r>
      <w:r w:rsidR="005F3F75">
        <w:rPr>
          <w:rStyle w:val="None"/>
          <w:rFonts w:eastAsia="Arial Unicode MS" w:cs="Arial Unicode MS"/>
          <w:sz w:val="22"/>
          <w:szCs w:val="22"/>
        </w:rPr>
        <w:t>t name when possible and result.</w:t>
      </w:r>
      <w:r w:rsidR="00FC1896" w:rsidRPr="1F682EC2">
        <w:rPr>
          <w:rStyle w:val="None"/>
          <w:rFonts w:eastAsia="Arial Unicode MS" w:cs="Arial Unicode MS"/>
          <w:sz w:val="22"/>
          <w:szCs w:val="22"/>
        </w:rPr>
        <w:t xml:space="preserve">  </w:t>
      </w:r>
    </w:p>
    <w:p w14:paraId="71B6D5E0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0E37E52B" w14:textId="2739D45D" w:rsidR="00BC7AAB" w:rsidRPr="0025125A" w:rsidRDefault="008121D9">
      <w:pPr>
        <w:pStyle w:val="BodyA"/>
        <w:rPr>
          <w:rStyle w:val="None"/>
          <w:color w:val="619527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>7)  Funds to be provided from any other source, including person needing assistance: $</w:t>
      </w:r>
    </w:p>
    <w:p w14:paraId="115F6097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395AC16C" w14:textId="7094C528" w:rsidR="000D601A" w:rsidRDefault="008121D9">
      <w:pPr>
        <w:pStyle w:val="BodyA"/>
        <w:rPr>
          <w:rStyle w:val="None"/>
          <w:rFonts w:eastAsia="Arial Unicode MS" w:cs="Arial Unicode MS"/>
          <w:b/>
          <w:bCs/>
          <w:sz w:val="20"/>
          <w:szCs w:val="20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>8)  Total funds requested from The Bridge Fund:  $</w:t>
      </w:r>
    </w:p>
    <w:p w14:paraId="49C20ED1" w14:textId="77777777" w:rsidR="000D601A" w:rsidRDefault="000D601A">
      <w:pPr>
        <w:pStyle w:val="BodyA"/>
        <w:rPr>
          <w:rStyle w:val="None"/>
          <w:rFonts w:eastAsia="Arial Unicode MS" w:cs="Arial Unicode MS"/>
          <w:b/>
          <w:bCs/>
          <w:sz w:val="20"/>
          <w:szCs w:val="20"/>
        </w:rPr>
      </w:pPr>
    </w:p>
    <w:p w14:paraId="2AF6EF19" w14:textId="77777777" w:rsidR="000D601A" w:rsidRDefault="000D601A">
      <w:pPr>
        <w:pStyle w:val="BodyA"/>
        <w:rPr>
          <w:rStyle w:val="None"/>
          <w:rFonts w:eastAsia="Arial Unicode MS" w:cs="Arial Unicode MS"/>
          <w:b/>
          <w:bCs/>
          <w:sz w:val="20"/>
          <w:szCs w:val="20"/>
        </w:rPr>
      </w:pPr>
    </w:p>
    <w:p w14:paraId="72636FC4" w14:textId="09730ADE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b/>
          <w:bCs/>
          <w:sz w:val="22"/>
          <w:szCs w:val="22"/>
        </w:rPr>
        <w:t>B.  BACKGROUND DESCRIPTION OF NEED</w:t>
      </w:r>
      <w:r w:rsidRPr="0025125A">
        <w:rPr>
          <w:rStyle w:val="None"/>
          <w:rFonts w:eastAsia="Arial Unicode MS" w:cs="Arial Unicode MS"/>
          <w:sz w:val="22"/>
          <w:szCs w:val="22"/>
        </w:rPr>
        <w:t xml:space="preserve"> </w:t>
      </w:r>
      <w:r w:rsidR="005F3F75">
        <w:rPr>
          <w:rStyle w:val="None"/>
          <w:rFonts w:eastAsia="Arial Unicode MS" w:cs="Arial Unicode MS"/>
          <w:sz w:val="22"/>
          <w:szCs w:val="22"/>
        </w:rPr>
        <w:br/>
      </w:r>
    </w:p>
    <w:p w14:paraId="6BC39D0C" w14:textId="29445172" w:rsidR="00BC7AAB" w:rsidRDefault="008121D9">
      <w:pPr>
        <w:pStyle w:val="BodyA"/>
        <w:rPr>
          <w:rStyle w:val="None"/>
          <w:rFonts w:eastAsia="Arial Unicode MS" w:cs="Arial Unicode MS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>1) What caused this immediate need (i.e., lost job, medical problem, etc.)?</w:t>
      </w:r>
    </w:p>
    <w:p w14:paraId="25A43082" w14:textId="77777777" w:rsidR="005F3F75" w:rsidRDefault="005F3F75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26E5AD51" w14:textId="77777777" w:rsidR="005F3F75" w:rsidRDefault="005F3F75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5436B7D8" w14:textId="77777777" w:rsidR="005F3F75" w:rsidRDefault="005F3F75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3E230CA8" w14:textId="77777777" w:rsidR="005F3F75" w:rsidRDefault="005F3F75" w:rsidP="005F3F75">
      <w:pPr>
        <w:pStyle w:val="BodyA"/>
      </w:pPr>
      <w:r>
        <w:rPr>
          <w:rStyle w:val="NoneA"/>
          <w:rFonts w:eastAsia="Arial Unicode MS" w:cs="Arial Unicode MS"/>
        </w:rPr>
        <w:t>2) What are the plans for self-sufficiency in the future?</w:t>
      </w:r>
    </w:p>
    <w:p w14:paraId="5237B4E1" w14:textId="77777777" w:rsidR="005F3F75" w:rsidRPr="0025125A" w:rsidRDefault="005F3F75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3CF55C67" w14:textId="77777777" w:rsidR="000D601A" w:rsidRPr="0025125A" w:rsidRDefault="000D601A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2CB013BD" w14:textId="77777777" w:rsidR="00BC7AAB" w:rsidRPr="0025125A" w:rsidRDefault="00BC7AAB">
      <w:pPr>
        <w:pStyle w:val="BodyA"/>
        <w:rPr>
          <w:rStyle w:val="None"/>
          <w:b/>
          <w:bCs/>
          <w:color w:val="619527"/>
          <w:sz w:val="22"/>
          <w:szCs w:val="22"/>
        </w:rPr>
      </w:pPr>
    </w:p>
    <w:p w14:paraId="65E24DA7" w14:textId="77777777" w:rsidR="00BC7AAB" w:rsidRPr="0025125A" w:rsidRDefault="00BC7AAB">
      <w:pPr>
        <w:pStyle w:val="BodyA"/>
        <w:rPr>
          <w:rStyle w:val="None"/>
          <w:b/>
          <w:bCs/>
          <w:sz w:val="22"/>
          <w:szCs w:val="22"/>
        </w:rPr>
      </w:pPr>
    </w:p>
    <w:p w14:paraId="14F0A66F" w14:textId="6C6FF6E7" w:rsidR="00BC7AAB" w:rsidRDefault="008121D9" w:rsidP="1F682EC2">
      <w:pPr>
        <w:pStyle w:val="BodyA"/>
        <w:rPr>
          <w:rStyle w:val="None"/>
          <w:rFonts w:eastAsia="Arial Unicode MS" w:cs="Arial Unicode MS"/>
          <w:b/>
          <w:bCs/>
          <w:color w:val="76923C" w:themeColor="accent3" w:themeShade="BF"/>
          <w:sz w:val="22"/>
          <w:szCs w:val="22"/>
        </w:rPr>
      </w:pPr>
      <w:r w:rsidRPr="1F682EC2">
        <w:rPr>
          <w:rStyle w:val="None"/>
          <w:rFonts w:eastAsia="Arial Unicode MS" w:cs="Arial Unicode MS"/>
          <w:b/>
          <w:bCs/>
          <w:sz w:val="22"/>
          <w:szCs w:val="22"/>
        </w:rPr>
        <w:t>C.  PAYMENT DETAILS</w:t>
      </w:r>
      <w:r w:rsidRPr="005F3F75">
        <w:rPr>
          <w:rStyle w:val="None"/>
          <w:rFonts w:eastAsia="Arial Unicode MS" w:cs="Arial Unicode MS"/>
          <w:bCs/>
          <w:sz w:val="22"/>
          <w:szCs w:val="22"/>
        </w:rPr>
        <w:t xml:space="preserve"> </w:t>
      </w:r>
    </w:p>
    <w:p w14:paraId="7CA5A863" w14:textId="77777777" w:rsidR="0026691E" w:rsidRPr="0025125A" w:rsidRDefault="0026691E" w:rsidP="1F682EC2">
      <w:pPr>
        <w:pStyle w:val="BodyA"/>
        <w:rPr>
          <w:rStyle w:val="None"/>
          <w:rFonts w:eastAsia="Arial Unicode MS" w:cs="Arial Unicode MS"/>
          <w:b/>
          <w:bCs/>
          <w:color w:val="76923C" w:themeColor="accent3" w:themeShade="BF"/>
          <w:sz w:val="22"/>
          <w:szCs w:val="22"/>
        </w:rPr>
      </w:pPr>
    </w:p>
    <w:p w14:paraId="64D74B9A" w14:textId="5FA3AA20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1F682EC2">
        <w:rPr>
          <w:rStyle w:val="None"/>
          <w:rFonts w:eastAsia="Arial Unicode MS" w:cs="Arial Unicode MS"/>
          <w:sz w:val="22"/>
          <w:szCs w:val="22"/>
        </w:rPr>
        <w:t xml:space="preserve">1)  Date funds needed: </w:t>
      </w:r>
      <w:r w:rsidR="000D601A" w:rsidRPr="1F682EC2">
        <w:rPr>
          <w:rStyle w:val="None"/>
          <w:rFonts w:eastAsia="Arial Unicode MS" w:cs="Arial Unicode MS"/>
          <w:sz w:val="22"/>
          <w:szCs w:val="22"/>
        </w:rPr>
        <w:t xml:space="preserve"> </w:t>
      </w:r>
    </w:p>
    <w:p w14:paraId="327C36E7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2CEC1021" w14:textId="77777777" w:rsidR="00BA68D0" w:rsidRDefault="00BA68D0" w:rsidP="00BA68D0">
      <w:pPr>
        <w:pStyle w:val="BodyA"/>
        <w:rPr>
          <w:rStyle w:val="NoneA"/>
          <w:rFonts w:eastAsia="Arial Unicode MS" w:cs="Arial Unicode MS"/>
        </w:rPr>
      </w:pPr>
      <w:r>
        <w:rPr>
          <w:rStyle w:val="NoneA"/>
          <w:rFonts w:eastAsia="Arial Unicode MS" w:cs="Arial Unicode MS"/>
        </w:rPr>
        <w:t>2</w:t>
      </w:r>
      <w:r>
        <w:rPr>
          <w:rStyle w:val="None"/>
          <w:rFonts w:eastAsia="Arial Unicode MS" w:cs="Arial Unicode MS"/>
          <w:b/>
          <w:bCs/>
        </w:rPr>
        <w:t xml:space="preserve">)  </w:t>
      </w:r>
      <w:r w:rsidRPr="00BA68D0">
        <w:rPr>
          <w:rStyle w:val="None"/>
          <w:rFonts w:eastAsia="Arial Unicode MS" w:cs="Arial Unicode MS"/>
          <w:bCs/>
        </w:rPr>
        <w:t>P</w:t>
      </w:r>
      <w:r w:rsidRPr="00B65AF3">
        <w:rPr>
          <w:rStyle w:val="None"/>
          <w:rFonts w:eastAsia="Arial Unicode MS" w:cs="Arial Unicode MS"/>
          <w:bCs/>
        </w:rPr>
        <w:t>lease provide payment or delivery instructions (where and to whom payment to be made, including account number and payee phone number)</w:t>
      </w:r>
      <w:r>
        <w:rPr>
          <w:rStyle w:val="None"/>
          <w:rFonts w:eastAsia="Arial Unicode MS" w:cs="Arial Unicode MS"/>
          <w:bCs/>
        </w:rPr>
        <w:t>.</w:t>
      </w:r>
      <w:r w:rsidRPr="00B65AF3">
        <w:rPr>
          <w:rStyle w:val="NoneA"/>
          <w:rFonts w:eastAsia="Arial Unicode MS" w:cs="Arial Unicode MS"/>
        </w:rPr>
        <w:t xml:space="preserve">   </w:t>
      </w:r>
      <w:r>
        <w:rPr>
          <w:rStyle w:val="NoneA"/>
          <w:rFonts w:eastAsia="Arial Unicode MS" w:cs="Arial Unicode MS"/>
        </w:rPr>
        <w:br/>
      </w:r>
    </w:p>
    <w:p w14:paraId="7733851F" w14:textId="77777777" w:rsidR="00BA68D0" w:rsidRPr="00B65AF3" w:rsidRDefault="00BA68D0" w:rsidP="00BA68D0">
      <w:pPr>
        <w:pStyle w:val="BodyA"/>
      </w:pPr>
      <w:r>
        <w:rPr>
          <w:rStyle w:val="NoneA"/>
          <w:rFonts w:eastAsia="Arial Unicode MS" w:cs="Arial Unicode MS"/>
        </w:rPr>
        <w:t>3)  Please provide a copy of an invoice, lease, or other documentation that supports the funds needed.</w:t>
      </w:r>
    </w:p>
    <w:p w14:paraId="6252FB3B" w14:textId="29B27E35" w:rsidR="00BC7AAB" w:rsidRPr="0025125A" w:rsidRDefault="00BC7AAB" w:rsidP="1F682EC2">
      <w:pPr>
        <w:pStyle w:val="BodyA"/>
        <w:rPr>
          <w:rStyle w:val="None"/>
          <w:rFonts w:eastAsia="Arial Unicode MS" w:cs="Arial Unicode MS"/>
          <w:sz w:val="22"/>
          <w:szCs w:val="22"/>
        </w:rPr>
      </w:pPr>
    </w:p>
    <w:p w14:paraId="7A1F6C2B" w14:textId="77777777" w:rsidR="000D601A" w:rsidRPr="0025125A" w:rsidRDefault="000D601A">
      <w:pPr>
        <w:pStyle w:val="BodyA"/>
        <w:rPr>
          <w:rStyle w:val="None"/>
          <w:sz w:val="22"/>
          <w:szCs w:val="22"/>
        </w:rPr>
      </w:pPr>
    </w:p>
    <w:p w14:paraId="7AB61183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35CAB58B" w14:textId="77777777" w:rsidR="00BC7AAB" w:rsidRPr="0025125A" w:rsidRDefault="008121D9">
      <w:pPr>
        <w:pStyle w:val="BodyA"/>
        <w:rPr>
          <w:rStyle w:val="None"/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>_______________________________________________________</w:t>
      </w:r>
    </w:p>
    <w:p w14:paraId="3CA35F27" w14:textId="77777777" w:rsidR="00BC7AAB" w:rsidRPr="0025125A" w:rsidRDefault="008121D9">
      <w:pPr>
        <w:pStyle w:val="BodyA"/>
        <w:rPr>
          <w:rStyle w:val="None"/>
          <w:i/>
          <w:iCs/>
          <w:sz w:val="22"/>
          <w:szCs w:val="22"/>
        </w:rPr>
      </w:pPr>
      <w:r w:rsidRPr="0025125A">
        <w:rPr>
          <w:rStyle w:val="None"/>
          <w:rFonts w:eastAsia="Arial Unicode MS" w:cs="Arial Unicode MS"/>
          <w:i/>
          <w:iCs/>
          <w:sz w:val="22"/>
          <w:szCs w:val="22"/>
        </w:rPr>
        <w:t>For Bridge Fund use only.</w:t>
      </w:r>
    </w:p>
    <w:p w14:paraId="628623D9" w14:textId="77777777" w:rsidR="00BC7AAB" w:rsidRPr="0025125A" w:rsidRDefault="00BC7AAB">
      <w:pPr>
        <w:pStyle w:val="BodyA"/>
        <w:rPr>
          <w:rStyle w:val="None"/>
          <w:sz w:val="22"/>
          <w:szCs w:val="22"/>
        </w:rPr>
      </w:pPr>
    </w:p>
    <w:p w14:paraId="4F1A1D03" w14:textId="77777777" w:rsidR="00BC7AAB" w:rsidRPr="0025125A" w:rsidRDefault="008121D9">
      <w:pPr>
        <w:pStyle w:val="BodyA"/>
        <w:rPr>
          <w:sz w:val="22"/>
          <w:szCs w:val="22"/>
        </w:rPr>
      </w:pPr>
      <w:r w:rsidRPr="0025125A">
        <w:rPr>
          <w:rStyle w:val="None"/>
          <w:rFonts w:eastAsia="Arial Unicode MS" w:cs="Arial Unicode MS"/>
          <w:sz w:val="22"/>
          <w:szCs w:val="22"/>
        </w:rPr>
        <w:t xml:space="preserve">Request approved:            denied:                  Date:                        Amount: </w:t>
      </w:r>
    </w:p>
    <w:sectPr w:rsidR="00BC7AAB" w:rsidRPr="0025125A" w:rsidSect="006F280F">
      <w:footerReference w:type="even" r:id="rId10"/>
      <w:footerReference w:type="default" r:id="rId11"/>
      <w:pgSz w:w="12240" w:h="15840"/>
      <w:pgMar w:top="720" w:right="1440" w:bottom="72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8DEF" w14:textId="77777777" w:rsidR="000C5A07" w:rsidRDefault="000C5A07">
      <w:r>
        <w:separator/>
      </w:r>
    </w:p>
  </w:endnote>
  <w:endnote w:type="continuationSeparator" w:id="0">
    <w:p w14:paraId="0D826306" w14:textId="77777777" w:rsidR="000C5A07" w:rsidRDefault="000C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1AE0" w14:textId="77777777" w:rsidR="00BC7AAB" w:rsidRDefault="008121D9">
    <w:pPr>
      <w:pStyle w:val="HeaderFooterAA"/>
      <w:tabs>
        <w:tab w:val="clear" w:pos="9360"/>
        <w:tab w:val="right" w:pos="9340"/>
      </w:tabs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 w:rsidR="006F280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528F" w14:textId="75662DB6" w:rsidR="006F280F" w:rsidRDefault="006F280F">
    <w:pPr>
      <w:pStyle w:val="Footer"/>
    </w:pPr>
    <w:r>
      <w:t>Rev. 11/1/2022</w:t>
    </w:r>
  </w:p>
  <w:p w14:paraId="7F97D6CF" w14:textId="5C05E3C8" w:rsidR="00BC7AAB" w:rsidRPr="00B474B8" w:rsidRDefault="00BC7AAB">
    <w:pPr>
      <w:pStyle w:val="Footer"/>
      <w:tabs>
        <w:tab w:val="clear" w:pos="9360"/>
        <w:tab w:val="right" w:pos="93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275D" w14:textId="77777777" w:rsidR="000C5A07" w:rsidRDefault="000C5A07">
      <w:r>
        <w:separator/>
      </w:r>
    </w:p>
  </w:footnote>
  <w:footnote w:type="continuationSeparator" w:id="0">
    <w:p w14:paraId="2922BA4A" w14:textId="77777777" w:rsidR="000C5A07" w:rsidRDefault="000C5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AB"/>
    <w:rsid w:val="000C5A07"/>
    <w:rsid w:val="000D601A"/>
    <w:rsid w:val="00174F07"/>
    <w:rsid w:val="0021465A"/>
    <w:rsid w:val="0025125A"/>
    <w:rsid w:val="0026691E"/>
    <w:rsid w:val="002C6091"/>
    <w:rsid w:val="00510A55"/>
    <w:rsid w:val="005A79A2"/>
    <w:rsid w:val="005F2E65"/>
    <w:rsid w:val="005F3F75"/>
    <w:rsid w:val="006C7BF7"/>
    <w:rsid w:val="006F280F"/>
    <w:rsid w:val="0070410E"/>
    <w:rsid w:val="007E6F1F"/>
    <w:rsid w:val="008121D9"/>
    <w:rsid w:val="00AF2520"/>
    <w:rsid w:val="00B474B8"/>
    <w:rsid w:val="00B5086A"/>
    <w:rsid w:val="00BA68D0"/>
    <w:rsid w:val="00BC7AAB"/>
    <w:rsid w:val="00D677A9"/>
    <w:rsid w:val="00E00494"/>
    <w:rsid w:val="00EC27E5"/>
    <w:rsid w:val="00ED7CB0"/>
    <w:rsid w:val="00F3766B"/>
    <w:rsid w:val="00FC1896"/>
    <w:rsid w:val="00FF797E"/>
    <w:rsid w:val="05434359"/>
    <w:rsid w:val="06C9FE67"/>
    <w:rsid w:val="08A19343"/>
    <w:rsid w:val="09FD8C1F"/>
    <w:rsid w:val="0D352CE1"/>
    <w:rsid w:val="0F4DB9AF"/>
    <w:rsid w:val="129D0005"/>
    <w:rsid w:val="16571A72"/>
    <w:rsid w:val="199546F9"/>
    <w:rsid w:val="1B31175A"/>
    <w:rsid w:val="1BAD2365"/>
    <w:rsid w:val="1CCCE7BB"/>
    <w:rsid w:val="1F682EC2"/>
    <w:rsid w:val="208ADEF3"/>
    <w:rsid w:val="227305EE"/>
    <w:rsid w:val="26244B3E"/>
    <w:rsid w:val="2DB71A56"/>
    <w:rsid w:val="309457CF"/>
    <w:rsid w:val="330D2349"/>
    <w:rsid w:val="36F4BEFF"/>
    <w:rsid w:val="36FAEE33"/>
    <w:rsid w:val="374B6004"/>
    <w:rsid w:val="3A8300C6"/>
    <w:rsid w:val="3CF7CD8E"/>
    <w:rsid w:val="4A8F3A1C"/>
    <w:rsid w:val="4AC6703B"/>
    <w:rsid w:val="5A3B9986"/>
    <w:rsid w:val="620111FA"/>
    <w:rsid w:val="661C70FF"/>
    <w:rsid w:val="66D4831D"/>
    <w:rsid w:val="67F63519"/>
    <w:rsid w:val="6A0C23DF"/>
    <w:rsid w:val="6AABA2B2"/>
    <w:rsid w:val="6ADC0329"/>
    <w:rsid w:val="6C8C749A"/>
    <w:rsid w:val="6F393D00"/>
    <w:rsid w:val="76848E43"/>
    <w:rsid w:val="79AEF272"/>
    <w:rsid w:val="7C89A2D8"/>
    <w:rsid w:val="7F79B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928A"/>
  <w15:docId w15:val="{679BFBC8-8148-4B7F-BC20-28085E6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93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FreeFormA">
    <w:name w:val="Free Form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sz w:val="22"/>
      <w:szCs w:val="22"/>
      <w:u w:val="single" w:color="0000FF"/>
    </w:rPr>
  </w:style>
  <w:style w:type="character" w:customStyle="1" w:styleId="NoneA">
    <w:name w:val="None A"/>
    <w:rsid w:val="005F3F7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280F"/>
    <w:rPr>
      <w:rFonts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77A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yVHaasTBF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beebe@ao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D498-097E-4FED-ABBD-24A673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Soper</cp:lastModifiedBy>
  <cp:revision>2</cp:revision>
  <dcterms:created xsi:type="dcterms:W3CDTF">2022-11-29T18:06:00Z</dcterms:created>
  <dcterms:modified xsi:type="dcterms:W3CDTF">2022-11-29T18:06:00Z</dcterms:modified>
</cp:coreProperties>
</file>